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D4CE" w14:textId="4252C90A" w:rsidR="005D3B7A" w:rsidRPr="00394E9D" w:rsidRDefault="005D3B7A" w:rsidP="005D3B7A">
      <w:pPr>
        <w:jc w:val="center"/>
        <w:rPr>
          <w:rFonts w:ascii="Arial" w:hAnsi="Arial" w:cs="Arial"/>
          <w:b/>
          <w:bCs/>
          <w:color w:val="00204F"/>
          <w:sz w:val="28"/>
          <w:szCs w:val="28"/>
        </w:rPr>
      </w:pPr>
      <w:r w:rsidRPr="00394E9D">
        <w:rPr>
          <w:rFonts w:ascii="Arial" w:hAnsi="Arial" w:cs="Arial"/>
          <w:b/>
          <w:bCs/>
          <w:color w:val="00204F"/>
          <w:sz w:val="28"/>
          <w:szCs w:val="28"/>
        </w:rPr>
        <w:t xml:space="preserve">EDITAL PROPPG </w:t>
      </w:r>
      <w:r w:rsidR="00006109" w:rsidRPr="00394E9D">
        <w:rPr>
          <w:rFonts w:ascii="Arial" w:hAnsi="Arial" w:cs="Arial"/>
          <w:b/>
          <w:bCs/>
          <w:color w:val="00204F"/>
          <w:sz w:val="28"/>
          <w:szCs w:val="28"/>
        </w:rPr>
        <w:t>1</w:t>
      </w:r>
      <w:r w:rsidR="001470C8" w:rsidRPr="00394E9D">
        <w:rPr>
          <w:rFonts w:ascii="Arial" w:hAnsi="Arial" w:cs="Arial"/>
          <w:b/>
          <w:bCs/>
          <w:color w:val="00204F"/>
          <w:sz w:val="28"/>
          <w:szCs w:val="28"/>
        </w:rPr>
        <w:t>1</w:t>
      </w:r>
      <w:r w:rsidRPr="00394E9D">
        <w:rPr>
          <w:rFonts w:ascii="Arial" w:hAnsi="Arial" w:cs="Arial"/>
          <w:b/>
          <w:bCs/>
          <w:color w:val="00204F"/>
          <w:sz w:val="28"/>
          <w:szCs w:val="28"/>
        </w:rPr>
        <w:t>/202</w:t>
      </w:r>
      <w:r w:rsidR="009A3803" w:rsidRPr="00394E9D">
        <w:rPr>
          <w:rFonts w:ascii="Arial" w:hAnsi="Arial" w:cs="Arial"/>
          <w:b/>
          <w:bCs/>
          <w:color w:val="00204F"/>
          <w:sz w:val="28"/>
          <w:szCs w:val="28"/>
        </w:rPr>
        <w:t>4</w:t>
      </w:r>
      <w:r w:rsidRPr="00394E9D">
        <w:rPr>
          <w:rFonts w:ascii="Arial" w:hAnsi="Arial" w:cs="Arial"/>
          <w:b/>
          <w:bCs/>
          <w:color w:val="00204F"/>
          <w:sz w:val="28"/>
          <w:szCs w:val="28"/>
        </w:rPr>
        <w:t xml:space="preserve"> </w:t>
      </w:r>
    </w:p>
    <w:p w14:paraId="19DCA11B" w14:textId="77777777" w:rsidR="005D3B7A" w:rsidRPr="00394E9D" w:rsidRDefault="005D3B7A" w:rsidP="005D3B7A">
      <w:pPr>
        <w:pStyle w:val="Ttulo2"/>
        <w:jc w:val="center"/>
        <w:rPr>
          <w:rFonts w:ascii="Arial" w:hAnsi="Arial" w:cs="Arial"/>
          <w:b/>
          <w:bCs/>
          <w:color w:val="00204F"/>
          <w:sz w:val="28"/>
          <w:szCs w:val="28"/>
        </w:rPr>
      </w:pPr>
      <w:r w:rsidRPr="00394E9D">
        <w:rPr>
          <w:rFonts w:ascii="Arial" w:hAnsi="Arial" w:cs="Arial"/>
          <w:b/>
          <w:bCs/>
          <w:color w:val="00204F"/>
          <w:sz w:val="28"/>
          <w:szCs w:val="28"/>
        </w:rPr>
        <w:t>APOIO À PUBLICAÇÃO DE ARTIGOS CIENTÍFICOS</w:t>
      </w:r>
    </w:p>
    <w:p w14:paraId="517ED719" w14:textId="77777777" w:rsidR="00694058" w:rsidRPr="00394E9D" w:rsidRDefault="00694058" w:rsidP="00694058">
      <w:pPr>
        <w:rPr>
          <w:rFonts w:ascii="Arial" w:hAnsi="Arial" w:cs="Arial"/>
          <w:color w:val="00204F"/>
          <w:sz w:val="28"/>
          <w:szCs w:val="28"/>
        </w:rPr>
      </w:pPr>
    </w:p>
    <w:p w14:paraId="74727063" w14:textId="77777777" w:rsidR="00694058" w:rsidRPr="00394E9D" w:rsidRDefault="005D3B7A" w:rsidP="005D3B7A">
      <w:pPr>
        <w:jc w:val="center"/>
        <w:rPr>
          <w:rFonts w:ascii="Arial" w:hAnsi="Arial" w:cs="Arial"/>
          <w:b/>
          <w:bCs/>
          <w:color w:val="00204F"/>
          <w:sz w:val="28"/>
          <w:szCs w:val="28"/>
        </w:rPr>
      </w:pPr>
      <w:r w:rsidRPr="00394E9D">
        <w:rPr>
          <w:rFonts w:ascii="Arial" w:hAnsi="Arial" w:cs="Arial"/>
          <w:b/>
          <w:bCs/>
          <w:color w:val="00204F"/>
          <w:sz w:val="28"/>
          <w:szCs w:val="28"/>
        </w:rPr>
        <w:t xml:space="preserve">ANEXO II </w:t>
      </w:r>
    </w:p>
    <w:p w14:paraId="5BEF278C" w14:textId="1E747327" w:rsidR="005D3B7A" w:rsidRPr="00394E9D" w:rsidRDefault="005D3B7A" w:rsidP="005D3B7A">
      <w:pPr>
        <w:jc w:val="center"/>
        <w:rPr>
          <w:rFonts w:ascii="Arial" w:hAnsi="Arial" w:cs="Arial"/>
          <w:b/>
          <w:bCs/>
          <w:color w:val="00204F"/>
          <w:sz w:val="22"/>
          <w:szCs w:val="22"/>
        </w:rPr>
      </w:pPr>
      <w:r w:rsidRPr="00394E9D">
        <w:rPr>
          <w:rStyle w:val="nfase"/>
          <w:rFonts w:ascii="Arial" w:hAnsi="Arial" w:cs="Arial"/>
          <w:i w:val="0"/>
          <w:iCs w:val="0"/>
          <w:color w:val="00204F"/>
          <w:shd w:val="clear" w:color="auto" w:fill="FFFFFF"/>
        </w:rPr>
        <w:t>(FORMULÁRIO</w:t>
      </w:r>
      <w:r w:rsidRPr="00394E9D">
        <w:rPr>
          <w:rFonts w:ascii="Arial" w:hAnsi="Arial" w:cs="Arial"/>
          <w:color w:val="00204F"/>
          <w:shd w:val="clear" w:color="auto" w:fill="FFFFFF"/>
        </w:rPr>
        <w:t> PARA INTERPOSIÇÃO DE </w:t>
      </w:r>
      <w:r w:rsidRPr="00394E9D">
        <w:rPr>
          <w:rStyle w:val="nfase"/>
          <w:rFonts w:ascii="Arial" w:hAnsi="Arial" w:cs="Arial"/>
          <w:i w:val="0"/>
          <w:iCs w:val="0"/>
          <w:color w:val="00204F"/>
          <w:shd w:val="clear" w:color="auto" w:fill="FFFFFF"/>
        </w:rPr>
        <w:t>RECURSO</w:t>
      </w:r>
      <w:r w:rsidRPr="00394E9D">
        <w:rPr>
          <w:rFonts w:ascii="Arial" w:hAnsi="Arial" w:cs="Arial"/>
          <w:color w:val="00204F"/>
          <w:shd w:val="clear" w:color="auto" w:fill="FFFFFF"/>
        </w:rPr>
        <w:t>)</w:t>
      </w:r>
      <w:r w:rsidRPr="00394E9D">
        <w:rPr>
          <w:rFonts w:ascii="Arial" w:hAnsi="Arial" w:cs="Arial"/>
          <w:b/>
          <w:bCs/>
          <w:color w:val="00204F"/>
          <w:sz w:val="22"/>
          <w:szCs w:val="22"/>
        </w:rPr>
        <w:t xml:space="preserve"> (Não preencher manualmente)</w:t>
      </w:r>
    </w:p>
    <w:p w14:paraId="255DD4FE" w14:textId="77777777" w:rsidR="00694058" w:rsidRPr="00394E9D" w:rsidRDefault="00694058" w:rsidP="005D3B7A">
      <w:pPr>
        <w:jc w:val="center"/>
        <w:rPr>
          <w:rFonts w:ascii="Arial" w:hAnsi="Arial" w:cs="Arial"/>
          <w:color w:val="548DD4" w:themeColor="text2" w:themeTint="99"/>
          <w:sz w:val="22"/>
          <w:szCs w:val="22"/>
        </w:rPr>
      </w:pPr>
    </w:p>
    <w:p w14:paraId="00CD0B51" w14:textId="77777777" w:rsidR="005D3B7A" w:rsidRPr="00394E9D" w:rsidRDefault="005D3B7A" w:rsidP="005D3B7A">
      <w:pPr>
        <w:jc w:val="center"/>
        <w:rPr>
          <w:rFonts w:ascii="Arial" w:hAnsi="Arial" w:cs="Arial"/>
          <w:b/>
        </w:rPr>
      </w:pPr>
    </w:p>
    <w:p w14:paraId="5537D3A7" w14:textId="77777777" w:rsidR="005D3B7A" w:rsidRPr="00394E9D" w:rsidRDefault="005D3B7A" w:rsidP="006E1FA2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002060"/>
        <w:ind w:left="540" w:right="451" w:firstLine="27"/>
        <w:jc w:val="center"/>
        <w:rPr>
          <w:rFonts w:ascii="Arial" w:hAnsi="Arial" w:cs="Arial"/>
          <w:b/>
          <w:color w:val="FFFFFF" w:themeColor="background1"/>
        </w:rPr>
      </w:pPr>
      <w:r w:rsidRPr="00394E9D">
        <w:rPr>
          <w:rFonts w:ascii="Arial" w:hAnsi="Arial" w:cs="Arial"/>
          <w:b/>
          <w:color w:val="FFFFFF" w:themeColor="background1"/>
        </w:rPr>
        <w:t>IDENTIFICAÇÃO DO SOLICITANTE DO RECURSO</w:t>
      </w:r>
    </w:p>
    <w:p w14:paraId="59BF9478" w14:textId="77777777" w:rsidR="005D3B7A" w:rsidRPr="00394E9D" w:rsidRDefault="005D3B7A" w:rsidP="005D3B7A">
      <w:pPr>
        <w:ind w:right="460"/>
        <w:rPr>
          <w:rFonts w:ascii="Arial" w:hAnsi="Arial" w:cs="Arial"/>
          <w:i/>
          <w:iCs/>
        </w:rPr>
      </w:pPr>
    </w:p>
    <w:p w14:paraId="25AFACFE" w14:textId="77777777" w:rsidR="005D3B7A" w:rsidRPr="00394E9D" w:rsidRDefault="005D3B7A" w:rsidP="005D3B7A">
      <w:pPr>
        <w:ind w:firstLine="540"/>
        <w:rPr>
          <w:rFonts w:ascii="Arial" w:hAnsi="Arial" w:cs="Arial"/>
        </w:rPr>
      </w:pPr>
      <w:r w:rsidRPr="00394E9D">
        <w:rPr>
          <w:rFonts w:ascii="Arial" w:hAnsi="Arial" w:cs="Arial"/>
        </w:rPr>
        <w:t xml:space="preserve">Nome: </w:t>
      </w:r>
    </w:p>
    <w:p w14:paraId="5F8C473E" w14:textId="77777777" w:rsidR="005D3B7A" w:rsidRPr="00394E9D" w:rsidRDefault="005D3B7A" w:rsidP="005D3B7A">
      <w:pPr>
        <w:rPr>
          <w:rFonts w:ascii="Arial" w:hAnsi="Arial" w:cs="Arial"/>
          <w:i/>
          <w:iCs/>
        </w:rPr>
      </w:pPr>
    </w:p>
    <w:p w14:paraId="2395ED7E" w14:textId="77777777" w:rsidR="005D3B7A" w:rsidRPr="00394E9D" w:rsidRDefault="005D3B7A" w:rsidP="005D3B7A">
      <w:pPr>
        <w:rPr>
          <w:rFonts w:ascii="Arial" w:hAnsi="Arial" w:cs="Arial"/>
          <w:i/>
          <w:iCs/>
        </w:rPr>
      </w:pPr>
    </w:p>
    <w:p w14:paraId="49C4B7B1" w14:textId="77777777" w:rsidR="005D3B7A" w:rsidRPr="00394E9D" w:rsidRDefault="005D3B7A" w:rsidP="006E1FA2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002060"/>
        <w:ind w:left="540" w:right="451" w:firstLine="27"/>
        <w:jc w:val="center"/>
        <w:rPr>
          <w:rFonts w:ascii="Arial" w:hAnsi="Arial" w:cs="Arial"/>
          <w:b/>
          <w:color w:val="FFFFFF" w:themeColor="background1"/>
          <w:u w:val="single"/>
        </w:rPr>
      </w:pPr>
      <w:r w:rsidRPr="00394E9D">
        <w:rPr>
          <w:rFonts w:ascii="Arial" w:hAnsi="Arial" w:cs="Arial"/>
          <w:b/>
          <w:color w:val="FFFFFF" w:themeColor="background1"/>
        </w:rPr>
        <w:t>RECURSO</w:t>
      </w:r>
    </w:p>
    <w:p w14:paraId="1AC7CEA1" w14:textId="77777777" w:rsidR="005D3B7A" w:rsidRPr="00394E9D" w:rsidRDefault="005D3B7A" w:rsidP="005D3B7A">
      <w:pPr>
        <w:rPr>
          <w:rFonts w:ascii="Arial" w:hAnsi="Arial" w:cs="Arial"/>
          <w:i/>
          <w:iCs/>
        </w:rPr>
      </w:pPr>
    </w:p>
    <w:p w14:paraId="7E4EBB58" w14:textId="77777777" w:rsidR="005D3B7A" w:rsidRPr="00394E9D" w:rsidRDefault="005D3B7A" w:rsidP="005D3B7A">
      <w:pPr>
        <w:ind w:firstLine="540"/>
        <w:rPr>
          <w:rFonts w:ascii="Arial" w:hAnsi="Arial" w:cs="Arial"/>
        </w:rPr>
      </w:pPr>
      <w:r w:rsidRPr="00394E9D">
        <w:rPr>
          <w:rFonts w:ascii="Arial" w:hAnsi="Arial" w:cs="Arial"/>
        </w:rPr>
        <w:t>Redação do recurso ...</w:t>
      </w:r>
    </w:p>
    <w:p w14:paraId="2D761C66" w14:textId="77777777" w:rsidR="005D3B7A" w:rsidRPr="00394E9D" w:rsidRDefault="005D3B7A" w:rsidP="005D3B7A">
      <w:pPr>
        <w:rPr>
          <w:rFonts w:ascii="Arial" w:hAnsi="Arial" w:cs="Arial"/>
          <w:i/>
          <w:iCs/>
        </w:rPr>
      </w:pPr>
    </w:p>
    <w:p w14:paraId="272C5198" w14:textId="77777777" w:rsidR="005D3B7A" w:rsidRPr="00394E9D" w:rsidRDefault="005D3B7A" w:rsidP="005D3B7A">
      <w:pPr>
        <w:rPr>
          <w:rFonts w:ascii="Arial" w:hAnsi="Arial" w:cs="Arial"/>
          <w:color w:val="000000"/>
        </w:rPr>
      </w:pPr>
    </w:p>
    <w:p w14:paraId="6A42F435" w14:textId="77777777" w:rsidR="005D3B7A" w:rsidRPr="00394E9D" w:rsidRDefault="005D3B7A" w:rsidP="005D3B7A">
      <w:pPr>
        <w:rPr>
          <w:rFonts w:ascii="Arial" w:hAnsi="Arial" w:cs="Arial"/>
          <w:color w:val="000000"/>
        </w:rPr>
      </w:pPr>
    </w:p>
    <w:p w14:paraId="259F73BE" w14:textId="77777777" w:rsidR="005D3B7A" w:rsidRPr="00394E9D" w:rsidRDefault="005D3B7A" w:rsidP="005D3B7A">
      <w:pPr>
        <w:rPr>
          <w:rFonts w:ascii="Arial" w:hAnsi="Arial" w:cs="Arial"/>
          <w:color w:val="000000"/>
        </w:rPr>
      </w:pPr>
    </w:p>
    <w:p w14:paraId="7127F55F" w14:textId="77777777" w:rsidR="005D3B7A" w:rsidRPr="00394E9D" w:rsidRDefault="005D3B7A" w:rsidP="005D3B7A">
      <w:pPr>
        <w:rPr>
          <w:rFonts w:ascii="Arial" w:hAnsi="Arial" w:cs="Arial"/>
          <w:color w:val="000000"/>
        </w:rPr>
      </w:pPr>
    </w:p>
    <w:p w14:paraId="24FD23F1" w14:textId="77777777" w:rsidR="005D3B7A" w:rsidRPr="00394E9D" w:rsidRDefault="005D3B7A" w:rsidP="005D3B7A">
      <w:pPr>
        <w:ind w:firstLine="720"/>
        <w:rPr>
          <w:rFonts w:ascii="Arial" w:hAnsi="Arial" w:cs="Arial"/>
          <w:color w:val="000000"/>
        </w:rPr>
      </w:pPr>
      <w:r w:rsidRPr="00394E9D">
        <w:rPr>
          <w:rFonts w:ascii="Arial" w:hAnsi="Arial" w:cs="Arial"/>
          <w:color w:val="000000"/>
        </w:rPr>
        <w:t>Local, Data.</w:t>
      </w:r>
    </w:p>
    <w:p w14:paraId="1E5893B8" w14:textId="77777777" w:rsidR="005D3B7A" w:rsidRPr="00394E9D" w:rsidRDefault="005D3B7A" w:rsidP="005D3B7A">
      <w:pPr>
        <w:rPr>
          <w:rFonts w:ascii="Arial" w:hAnsi="Arial" w:cs="Arial"/>
        </w:rPr>
      </w:pPr>
    </w:p>
    <w:p w14:paraId="4727B20A" w14:textId="77777777" w:rsidR="005D3B7A" w:rsidRPr="00394E9D" w:rsidRDefault="005D3B7A" w:rsidP="005D3B7A">
      <w:pPr>
        <w:rPr>
          <w:rFonts w:ascii="Arial" w:hAnsi="Arial" w:cs="Arial"/>
        </w:rPr>
      </w:pPr>
    </w:p>
    <w:p w14:paraId="58E60C50" w14:textId="77777777" w:rsidR="005D3B7A" w:rsidRPr="00394E9D" w:rsidRDefault="005D3B7A" w:rsidP="005D3B7A">
      <w:pPr>
        <w:rPr>
          <w:rFonts w:ascii="Arial" w:hAnsi="Arial" w:cs="Arial"/>
        </w:rPr>
      </w:pPr>
    </w:p>
    <w:p w14:paraId="0C733B5F" w14:textId="77777777" w:rsidR="005D3B7A" w:rsidRPr="00394E9D" w:rsidRDefault="005D3B7A" w:rsidP="005D3B7A">
      <w:pPr>
        <w:jc w:val="center"/>
        <w:rPr>
          <w:rFonts w:ascii="Arial" w:hAnsi="Arial" w:cs="Arial"/>
        </w:rPr>
      </w:pPr>
      <w:r w:rsidRPr="00394E9D">
        <w:rPr>
          <w:rFonts w:ascii="Arial" w:hAnsi="Arial" w:cs="Arial"/>
        </w:rPr>
        <w:t>__________________________________________</w:t>
      </w:r>
    </w:p>
    <w:p w14:paraId="3BB96AFA" w14:textId="77777777" w:rsidR="005D3B7A" w:rsidRPr="00394E9D" w:rsidRDefault="005D3B7A" w:rsidP="005D3B7A">
      <w:pPr>
        <w:jc w:val="center"/>
        <w:rPr>
          <w:rFonts w:ascii="Arial" w:hAnsi="Arial" w:cs="Arial"/>
        </w:rPr>
      </w:pPr>
      <w:r w:rsidRPr="00394E9D">
        <w:rPr>
          <w:rFonts w:ascii="Arial" w:hAnsi="Arial" w:cs="Arial"/>
        </w:rPr>
        <w:t>Nome</w:t>
      </w:r>
    </w:p>
    <w:p w14:paraId="5B2EF879" w14:textId="77777777" w:rsidR="005D3B7A" w:rsidRPr="00394E9D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Arial" w:hAnsi="Arial" w:cs="Arial"/>
          <w:color w:val="0F243E" w:themeColor="text2" w:themeShade="80"/>
        </w:rPr>
      </w:pPr>
    </w:p>
    <w:sectPr w:rsidR="005D3B7A" w:rsidRPr="00394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C368" w14:textId="77777777" w:rsidR="004723FA" w:rsidRDefault="004723FA" w:rsidP="000F76A3">
      <w:r>
        <w:separator/>
      </w:r>
    </w:p>
  </w:endnote>
  <w:endnote w:type="continuationSeparator" w:id="0">
    <w:p w14:paraId="67BD4738" w14:textId="77777777" w:rsidR="004723FA" w:rsidRDefault="004723FA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766B" w14:textId="77777777" w:rsidR="0068496E" w:rsidRDefault="006849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0041" w14:textId="77777777" w:rsidR="0068496E" w:rsidRDefault="00684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D0B7" w14:textId="77777777" w:rsidR="004723FA" w:rsidRDefault="004723FA" w:rsidP="000F76A3">
      <w:r>
        <w:separator/>
      </w:r>
    </w:p>
  </w:footnote>
  <w:footnote w:type="continuationSeparator" w:id="0">
    <w:p w14:paraId="32144135" w14:textId="77777777" w:rsidR="004723FA" w:rsidRDefault="004723FA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68496E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8"/>
    </w:tblGrid>
    <w:tr w:rsidR="006308E0" w:rsidRPr="00394E9D" w14:paraId="58D9BF62" w14:textId="77777777" w:rsidTr="00DB028D">
      <w:trPr>
        <w:trHeight w:val="1164"/>
      </w:trPr>
      <w:tc>
        <w:tcPr>
          <w:tcW w:w="10268" w:type="dxa"/>
        </w:tcPr>
        <w:p w14:paraId="015C9C03" w14:textId="77777777" w:rsidR="006308E0" w:rsidRPr="00394E9D" w:rsidRDefault="006308E0" w:rsidP="006308E0">
          <w:pPr>
            <w:pStyle w:val="Cabealho"/>
            <w:jc w:val="center"/>
            <w:rPr>
              <w:rFonts w:ascii="Arial" w:hAnsi="Arial" w:cs="Arial"/>
            </w:rPr>
          </w:pPr>
          <w:r w:rsidRPr="00394E9D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12BA42AD" wp14:editId="0E9C9502">
                <wp:extent cx="816797" cy="801914"/>
                <wp:effectExtent l="0" t="0" r="2540" b="0"/>
                <wp:docPr id="2019606657" name="Imagem 1" descr="A REPÚBLICA E SEUS SÍMBOLOS | VE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PÚBLICA E SEUS SÍMBOLOS | VE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50" cy="81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08E0" w:rsidRPr="00394E9D" w14:paraId="26E3F853" w14:textId="77777777" w:rsidTr="00DB028D">
      <w:trPr>
        <w:trHeight w:val="1167"/>
      </w:trPr>
      <w:tc>
        <w:tcPr>
          <w:tcW w:w="10268" w:type="dxa"/>
        </w:tcPr>
        <w:p w14:paraId="348FF775" w14:textId="77777777" w:rsidR="006308E0" w:rsidRPr="00394E9D" w:rsidRDefault="006308E0" w:rsidP="006308E0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394E9D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MINISTÉRIO DA EDUCAÇÃO </w:t>
          </w:r>
        </w:p>
        <w:p w14:paraId="1215152E" w14:textId="77777777" w:rsidR="006308E0" w:rsidRPr="00394E9D" w:rsidRDefault="006308E0" w:rsidP="006308E0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394E9D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UNIVERSIDADE FEDERAL RURAL DO SEMI-ÁRIDO </w:t>
          </w:r>
        </w:p>
        <w:p w14:paraId="178D6838" w14:textId="5546BFCE" w:rsidR="006308E0" w:rsidRPr="00394E9D" w:rsidRDefault="006308E0" w:rsidP="0068496E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sz w:val="24"/>
              <w:szCs w:val="24"/>
            </w:rPr>
          </w:pPr>
          <w:r w:rsidRPr="00394E9D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PRÓ-REITORIA DE PESQUISA E PÓS-GRADUAÇÃO</w:t>
          </w:r>
        </w:p>
      </w:tc>
    </w:tr>
  </w:tbl>
  <w:p w14:paraId="3656C58E" w14:textId="3A208558" w:rsidR="000F76A3" w:rsidRDefault="000F76A3" w:rsidP="006308E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68496E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6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3130E52"/>
    <w:multiLevelType w:val="multilevel"/>
    <w:tmpl w:val="34B0D2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0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976187185">
    <w:abstractNumId w:val="31"/>
  </w:num>
  <w:num w:numId="2" w16cid:durableId="1342702092">
    <w:abstractNumId w:val="2"/>
  </w:num>
  <w:num w:numId="3" w16cid:durableId="378825951">
    <w:abstractNumId w:val="23"/>
  </w:num>
  <w:num w:numId="4" w16cid:durableId="49886093">
    <w:abstractNumId w:val="6"/>
  </w:num>
  <w:num w:numId="5" w16cid:durableId="1209756905">
    <w:abstractNumId w:val="29"/>
  </w:num>
  <w:num w:numId="6" w16cid:durableId="1749308619">
    <w:abstractNumId w:val="7"/>
  </w:num>
  <w:num w:numId="7" w16cid:durableId="1163858161">
    <w:abstractNumId w:val="3"/>
  </w:num>
  <w:num w:numId="8" w16cid:durableId="816457114">
    <w:abstractNumId w:val="9"/>
  </w:num>
  <w:num w:numId="9" w16cid:durableId="574362683">
    <w:abstractNumId w:val="0"/>
  </w:num>
  <w:num w:numId="10" w16cid:durableId="1661536874">
    <w:abstractNumId w:val="26"/>
  </w:num>
  <w:num w:numId="11" w16cid:durableId="698166909">
    <w:abstractNumId w:val="22"/>
  </w:num>
  <w:num w:numId="12" w16cid:durableId="1408764928">
    <w:abstractNumId w:val="20"/>
  </w:num>
  <w:num w:numId="13" w16cid:durableId="969290512">
    <w:abstractNumId w:val="5"/>
  </w:num>
  <w:num w:numId="14" w16cid:durableId="1172381345">
    <w:abstractNumId w:val="19"/>
  </w:num>
  <w:num w:numId="15" w16cid:durableId="194003194">
    <w:abstractNumId w:val="4"/>
  </w:num>
  <w:num w:numId="16" w16cid:durableId="61754033">
    <w:abstractNumId w:val="28"/>
  </w:num>
  <w:num w:numId="17" w16cid:durableId="662667187">
    <w:abstractNumId w:val="11"/>
  </w:num>
  <w:num w:numId="18" w16cid:durableId="1630355628">
    <w:abstractNumId w:val="14"/>
  </w:num>
  <w:num w:numId="19" w16cid:durableId="1232960215">
    <w:abstractNumId w:val="15"/>
  </w:num>
  <w:num w:numId="20" w16cid:durableId="762459983">
    <w:abstractNumId w:val="16"/>
  </w:num>
  <w:num w:numId="21" w16cid:durableId="1457260723">
    <w:abstractNumId w:val="25"/>
  </w:num>
  <w:num w:numId="22" w16cid:durableId="1087074310">
    <w:abstractNumId w:val="18"/>
  </w:num>
  <w:num w:numId="23" w16cid:durableId="1100495108">
    <w:abstractNumId w:val="30"/>
  </w:num>
  <w:num w:numId="24" w16cid:durableId="1472475322">
    <w:abstractNumId w:val="13"/>
  </w:num>
  <w:num w:numId="25" w16cid:durableId="1315644598">
    <w:abstractNumId w:val="17"/>
  </w:num>
  <w:num w:numId="26" w16cid:durableId="1253857458">
    <w:abstractNumId w:val="21"/>
  </w:num>
  <w:num w:numId="27" w16cid:durableId="275984956">
    <w:abstractNumId w:val="1"/>
  </w:num>
  <w:num w:numId="28" w16cid:durableId="1839538804">
    <w:abstractNumId w:val="24"/>
  </w:num>
  <w:num w:numId="29" w16cid:durableId="740634840">
    <w:abstractNumId w:val="8"/>
  </w:num>
  <w:num w:numId="30" w16cid:durableId="1444765248">
    <w:abstractNumId w:val="10"/>
  </w:num>
  <w:num w:numId="31" w16cid:durableId="162476017">
    <w:abstractNumId w:val="12"/>
  </w:num>
  <w:num w:numId="32" w16cid:durableId="19195558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6109"/>
    <w:rsid w:val="00017534"/>
    <w:rsid w:val="00022C67"/>
    <w:rsid w:val="00022E17"/>
    <w:rsid w:val="000242DC"/>
    <w:rsid w:val="00024706"/>
    <w:rsid w:val="00025543"/>
    <w:rsid w:val="00030E58"/>
    <w:rsid w:val="0003370B"/>
    <w:rsid w:val="00036B6B"/>
    <w:rsid w:val="0004002B"/>
    <w:rsid w:val="00042159"/>
    <w:rsid w:val="0004544C"/>
    <w:rsid w:val="00047540"/>
    <w:rsid w:val="0005055A"/>
    <w:rsid w:val="00053D48"/>
    <w:rsid w:val="0006612D"/>
    <w:rsid w:val="00070D8F"/>
    <w:rsid w:val="00071C7B"/>
    <w:rsid w:val="00072929"/>
    <w:rsid w:val="00072CB7"/>
    <w:rsid w:val="000751E7"/>
    <w:rsid w:val="000751EA"/>
    <w:rsid w:val="00075AD1"/>
    <w:rsid w:val="00076413"/>
    <w:rsid w:val="0008219D"/>
    <w:rsid w:val="00084705"/>
    <w:rsid w:val="00084D17"/>
    <w:rsid w:val="0008614E"/>
    <w:rsid w:val="00086FA7"/>
    <w:rsid w:val="00087D50"/>
    <w:rsid w:val="00090A1D"/>
    <w:rsid w:val="00096075"/>
    <w:rsid w:val="000A3E74"/>
    <w:rsid w:val="000A669E"/>
    <w:rsid w:val="000A691E"/>
    <w:rsid w:val="000B090C"/>
    <w:rsid w:val="000B4C60"/>
    <w:rsid w:val="000C015D"/>
    <w:rsid w:val="000C0BF6"/>
    <w:rsid w:val="000C61F8"/>
    <w:rsid w:val="000D7C7E"/>
    <w:rsid w:val="000E4BF6"/>
    <w:rsid w:val="000E68AA"/>
    <w:rsid w:val="000E6F6D"/>
    <w:rsid w:val="000E7A8E"/>
    <w:rsid w:val="000F76A3"/>
    <w:rsid w:val="0010389B"/>
    <w:rsid w:val="00112C2B"/>
    <w:rsid w:val="00113991"/>
    <w:rsid w:val="00115DAF"/>
    <w:rsid w:val="00133D9B"/>
    <w:rsid w:val="00136CD6"/>
    <w:rsid w:val="001470C8"/>
    <w:rsid w:val="00153C9C"/>
    <w:rsid w:val="0015578C"/>
    <w:rsid w:val="0016107C"/>
    <w:rsid w:val="0016179D"/>
    <w:rsid w:val="001679D1"/>
    <w:rsid w:val="00171423"/>
    <w:rsid w:val="001724A3"/>
    <w:rsid w:val="00173D55"/>
    <w:rsid w:val="0017656A"/>
    <w:rsid w:val="00183411"/>
    <w:rsid w:val="0018760F"/>
    <w:rsid w:val="00191AAD"/>
    <w:rsid w:val="00193CDA"/>
    <w:rsid w:val="001A0E38"/>
    <w:rsid w:val="001A6BB5"/>
    <w:rsid w:val="001B1AD2"/>
    <w:rsid w:val="001B3D1E"/>
    <w:rsid w:val="001B5541"/>
    <w:rsid w:val="001B7309"/>
    <w:rsid w:val="001C0234"/>
    <w:rsid w:val="001C3CBD"/>
    <w:rsid w:val="001C6249"/>
    <w:rsid w:val="001C74F8"/>
    <w:rsid w:val="001D1A26"/>
    <w:rsid w:val="001D3092"/>
    <w:rsid w:val="001D71F8"/>
    <w:rsid w:val="001F3062"/>
    <w:rsid w:val="001F3CAC"/>
    <w:rsid w:val="001F3E7E"/>
    <w:rsid w:val="001F79BB"/>
    <w:rsid w:val="0020742E"/>
    <w:rsid w:val="00221AE5"/>
    <w:rsid w:val="002225DE"/>
    <w:rsid w:val="002251CB"/>
    <w:rsid w:val="00232266"/>
    <w:rsid w:val="002326A5"/>
    <w:rsid w:val="00240C32"/>
    <w:rsid w:val="00242291"/>
    <w:rsid w:val="002427A2"/>
    <w:rsid w:val="00244526"/>
    <w:rsid w:val="00253999"/>
    <w:rsid w:val="00272F18"/>
    <w:rsid w:val="00273A52"/>
    <w:rsid w:val="00282B63"/>
    <w:rsid w:val="002879EE"/>
    <w:rsid w:val="00293B4B"/>
    <w:rsid w:val="002941F1"/>
    <w:rsid w:val="002A2D78"/>
    <w:rsid w:val="002A2FF0"/>
    <w:rsid w:val="002B5B1F"/>
    <w:rsid w:val="002C1321"/>
    <w:rsid w:val="002D3060"/>
    <w:rsid w:val="002D736C"/>
    <w:rsid w:val="002E3041"/>
    <w:rsid w:val="002E65A2"/>
    <w:rsid w:val="002E70DC"/>
    <w:rsid w:val="002F0523"/>
    <w:rsid w:val="002F3847"/>
    <w:rsid w:val="00306E40"/>
    <w:rsid w:val="00306EEE"/>
    <w:rsid w:val="00306F3D"/>
    <w:rsid w:val="0031645C"/>
    <w:rsid w:val="0032576D"/>
    <w:rsid w:val="00330F15"/>
    <w:rsid w:val="00330F1A"/>
    <w:rsid w:val="00332864"/>
    <w:rsid w:val="00335BE0"/>
    <w:rsid w:val="00336708"/>
    <w:rsid w:val="00336D09"/>
    <w:rsid w:val="00340F39"/>
    <w:rsid w:val="003439F2"/>
    <w:rsid w:val="00356663"/>
    <w:rsid w:val="00360868"/>
    <w:rsid w:val="00371CA5"/>
    <w:rsid w:val="00374F4D"/>
    <w:rsid w:val="003761D5"/>
    <w:rsid w:val="003778C4"/>
    <w:rsid w:val="00383DD9"/>
    <w:rsid w:val="00385B2F"/>
    <w:rsid w:val="00387E66"/>
    <w:rsid w:val="0039035A"/>
    <w:rsid w:val="00394E9D"/>
    <w:rsid w:val="003A6336"/>
    <w:rsid w:val="003A66C9"/>
    <w:rsid w:val="003A7B24"/>
    <w:rsid w:val="003B24F3"/>
    <w:rsid w:val="003B4826"/>
    <w:rsid w:val="003B49AB"/>
    <w:rsid w:val="003B677C"/>
    <w:rsid w:val="003B71CC"/>
    <w:rsid w:val="003C32B1"/>
    <w:rsid w:val="003C429A"/>
    <w:rsid w:val="003C4639"/>
    <w:rsid w:val="003C6584"/>
    <w:rsid w:val="003D413A"/>
    <w:rsid w:val="003D4B89"/>
    <w:rsid w:val="003D5044"/>
    <w:rsid w:val="003D5EE1"/>
    <w:rsid w:val="003E01C3"/>
    <w:rsid w:val="003E1D2C"/>
    <w:rsid w:val="003E54F7"/>
    <w:rsid w:val="003E6665"/>
    <w:rsid w:val="003E6746"/>
    <w:rsid w:val="003E6E84"/>
    <w:rsid w:val="003F1E66"/>
    <w:rsid w:val="003F3983"/>
    <w:rsid w:val="0040425D"/>
    <w:rsid w:val="00410BE6"/>
    <w:rsid w:val="00411F4C"/>
    <w:rsid w:val="0041483B"/>
    <w:rsid w:val="00420D42"/>
    <w:rsid w:val="00434432"/>
    <w:rsid w:val="00440618"/>
    <w:rsid w:val="004434D6"/>
    <w:rsid w:val="00445B40"/>
    <w:rsid w:val="00452330"/>
    <w:rsid w:val="0045360F"/>
    <w:rsid w:val="00453ABD"/>
    <w:rsid w:val="0045514A"/>
    <w:rsid w:val="00463714"/>
    <w:rsid w:val="004672BD"/>
    <w:rsid w:val="004709F1"/>
    <w:rsid w:val="00471D5F"/>
    <w:rsid w:val="004723FA"/>
    <w:rsid w:val="00480698"/>
    <w:rsid w:val="0048227C"/>
    <w:rsid w:val="00484931"/>
    <w:rsid w:val="00492F2B"/>
    <w:rsid w:val="004A47AC"/>
    <w:rsid w:val="004A5DBD"/>
    <w:rsid w:val="004B3F2B"/>
    <w:rsid w:val="004C0EEE"/>
    <w:rsid w:val="004C3A5A"/>
    <w:rsid w:val="004C4F20"/>
    <w:rsid w:val="004C5EF9"/>
    <w:rsid w:val="004D2657"/>
    <w:rsid w:val="004E573E"/>
    <w:rsid w:val="004E7EEC"/>
    <w:rsid w:val="004F1228"/>
    <w:rsid w:val="004F1C83"/>
    <w:rsid w:val="00500D65"/>
    <w:rsid w:val="0050326C"/>
    <w:rsid w:val="00507C3C"/>
    <w:rsid w:val="0051565A"/>
    <w:rsid w:val="00516698"/>
    <w:rsid w:val="00520140"/>
    <w:rsid w:val="00521040"/>
    <w:rsid w:val="0052214E"/>
    <w:rsid w:val="00530790"/>
    <w:rsid w:val="00532F0A"/>
    <w:rsid w:val="005348C3"/>
    <w:rsid w:val="00540DE6"/>
    <w:rsid w:val="00541FFD"/>
    <w:rsid w:val="00543EFB"/>
    <w:rsid w:val="00545073"/>
    <w:rsid w:val="00545D7A"/>
    <w:rsid w:val="0055206D"/>
    <w:rsid w:val="00553600"/>
    <w:rsid w:val="005564F3"/>
    <w:rsid w:val="00574F39"/>
    <w:rsid w:val="00576FB5"/>
    <w:rsid w:val="00577605"/>
    <w:rsid w:val="00584463"/>
    <w:rsid w:val="00590639"/>
    <w:rsid w:val="005935A7"/>
    <w:rsid w:val="00594266"/>
    <w:rsid w:val="005A0C0D"/>
    <w:rsid w:val="005A13DB"/>
    <w:rsid w:val="005A4EC2"/>
    <w:rsid w:val="005A6D24"/>
    <w:rsid w:val="005C23E3"/>
    <w:rsid w:val="005C309E"/>
    <w:rsid w:val="005C5B6F"/>
    <w:rsid w:val="005D20AF"/>
    <w:rsid w:val="005D3B7A"/>
    <w:rsid w:val="005D7244"/>
    <w:rsid w:val="005E128E"/>
    <w:rsid w:val="005E3C29"/>
    <w:rsid w:val="005F0D0D"/>
    <w:rsid w:val="005F5679"/>
    <w:rsid w:val="005F5C47"/>
    <w:rsid w:val="006004A0"/>
    <w:rsid w:val="00603BCE"/>
    <w:rsid w:val="006051E1"/>
    <w:rsid w:val="00606470"/>
    <w:rsid w:val="006106DB"/>
    <w:rsid w:val="0061095C"/>
    <w:rsid w:val="00610EA0"/>
    <w:rsid w:val="00620C83"/>
    <w:rsid w:val="00621B55"/>
    <w:rsid w:val="006227D5"/>
    <w:rsid w:val="0062451B"/>
    <w:rsid w:val="006308E0"/>
    <w:rsid w:val="00635CC9"/>
    <w:rsid w:val="006368F7"/>
    <w:rsid w:val="00637573"/>
    <w:rsid w:val="00641CE2"/>
    <w:rsid w:val="00642F0C"/>
    <w:rsid w:val="00644770"/>
    <w:rsid w:val="006461AD"/>
    <w:rsid w:val="00651945"/>
    <w:rsid w:val="0065339D"/>
    <w:rsid w:val="00653EFD"/>
    <w:rsid w:val="00656425"/>
    <w:rsid w:val="00657285"/>
    <w:rsid w:val="00660B66"/>
    <w:rsid w:val="00664F12"/>
    <w:rsid w:val="006659FB"/>
    <w:rsid w:val="006710AF"/>
    <w:rsid w:val="00674AC1"/>
    <w:rsid w:val="00675F83"/>
    <w:rsid w:val="00676174"/>
    <w:rsid w:val="00681085"/>
    <w:rsid w:val="006816E8"/>
    <w:rsid w:val="00681EF7"/>
    <w:rsid w:val="0068496E"/>
    <w:rsid w:val="00685F09"/>
    <w:rsid w:val="0069072D"/>
    <w:rsid w:val="00690A6B"/>
    <w:rsid w:val="006914E8"/>
    <w:rsid w:val="00694058"/>
    <w:rsid w:val="00694803"/>
    <w:rsid w:val="006957D6"/>
    <w:rsid w:val="00695B5C"/>
    <w:rsid w:val="006975E7"/>
    <w:rsid w:val="00697B95"/>
    <w:rsid w:val="006A23A2"/>
    <w:rsid w:val="006A28DA"/>
    <w:rsid w:val="006A52BD"/>
    <w:rsid w:val="006B3952"/>
    <w:rsid w:val="006B41DC"/>
    <w:rsid w:val="006B4460"/>
    <w:rsid w:val="006C03D6"/>
    <w:rsid w:val="006C3CD5"/>
    <w:rsid w:val="006C5D19"/>
    <w:rsid w:val="006C682E"/>
    <w:rsid w:val="006C6FC1"/>
    <w:rsid w:val="006D3B6A"/>
    <w:rsid w:val="006D3BA4"/>
    <w:rsid w:val="006D3D42"/>
    <w:rsid w:val="006E1FA2"/>
    <w:rsid w:val="006F71CD"/>
    <w:rsid w:val="0070143D"/>
    <w:rsid w:val="00712AF9"/>
    <w:rsid w:val="00726F3F"/>
    <w:rsid w:val="007275EB"/>
    <w:rsid w:val="00727C9D"/>
    <w:rsid w:val="0073341B"/>
    <w:rsid w:val="00735E12"/>
    <w:rsid w:val="00736F71"/>
    <w:rsid w:val="00740485"/>
    <w:rsid w:val="0074079C"/>
    <w:rsid w:val="00743542"/>
    <w:rsid w:val="0074717C"/>
    <w:rsid w:val="00755C0D"/>
    <w:rsid w:val="007570AC"/>
    <w:rsid w:val="007611C8"/>
    <w:rsid w:val="0076412F"/>
    <w:rsid w:val="00765C3F"/>
    <w:rsid w:val="0076772F"/>
    <w:rsid w:val="00777D19"/>
    <w:rsid w:val="00790A41"/>
    <w:rsid w:val="0079387F"/>
    <w:rsid w:val="00796CCF"/>
    <w:rsid w:val="007A036C"/>
    <w:rsid w:val="007A570D"/>
    <w:rsid w:val="007B325E"/>
    <w:rsid w:val="007C047E"/>
    <w:rsid w:val="007C072C"/>
    <w:rsid w:val="007C5D67"/>
    <w:rsid w:val="007D42EB"/>
    <w:rsid w:val="007E283D"/>
    <w:rsid w:val="007E4F2D"/>
    <w:rsid w:val="007E69BC"/>
    <w:rsid w:val="007F095A"/>
    <w:rsid w:val="007F6120"/>
    <w:rsid w:val="00801887"/>
    <w:rsid w:val="00801EFE"/>
    <w:rsid w:val="008028D4"/>
    <w:rsid w:val="00802E0B"/>
    <w:rsid w:val="00802F74"/>
    <w:rsid w:val="00807030"/>
    <w:rsid w:val="00807595"/>
    <w:rsid w:val="00812896"/>
    <w:rsid w:val="0082089F"/>
    <w:rsid w:val="00835292"/>
    <w:rsid w:val="008549B3"/>
    <w:rsid w:val="00855089"/>
    <w:rsid w:val="008560E3"/>
    <w:rsid w:val="00876E83"/>
    <w:rsid w:val="00882770"/>
    <w:rsid w:val="0089145F"/>
    <w:rsid w:val="0089187D"/>
    <w:rsid w:val="00892284"/>
    <w:rsid w:val="00894087"/>
    <w:rsid w:val="00895AC8"/>
    <w:rsid w:val="00897F77"/>
    <w:rsid w:val="008A26BA"/>
    <w:rsid w:val="008A2F1D"/>
    <w:rsid w:val="008A6D52"/>
    <w:rsid w:val="008B5262"/>
    <w:rsid w:val="008B61C4"/>
    <w:rsid w:val="008B68CF"/>
    <w:rsid w:val="008B6B8A"/>
    <w:rsid w:val="008B6C6F"/>
    <w:rsid w:val="008B7D7C"/>
    <w:rsid w:val="008C04E6"/>
    <w:rsid w:val="008C1271"/>
    <w:rsid w:val="008C5833"/>
    <w:rsid w:val="008C7A6D"/>
    <w:rsid w:val="008D1BA7"/>
    <w:rsid w:val="008D1C76"/>
    <w:rsid w:val="008D4596"/>
    <w:rsid w:val="008D6AC6"/>
    <w:rsid w:val="008E08B7"/>
    <w:rsid w:val="008E33DF"/>
    <w:rsid w:val="008E49BB"/>
    <w:rsid w:val="008E7633"/>
    <w:rsid w:val="008F50FB"/>
    <w:rsid w:val="008F5B9C"/>
    <w:rsid w:val="00910ED2"/>
    <w:rsid w:val="0091421F"/>
    <w:rsid w:val="00915472"/>
    <w:rsid w:val="00921AA0"/>
    <w:rsid w:val="00921C44"/>
    <w:rsid w:val="0092507C"/>
    <w:rsid w:val="00925B40"/>
    <w:rsid w:val="0092691C"/>
    <w:rsid w:val="009324E7"/>
    <w:rsid w:val="00932D7A"/>
    <w:rsid w:val="0095345D"/>
    <w:rsid w:val="0096072E"/>
    <w:rsid w:val="00967B04"/>
    <w:rsid w:val="009701B5"/>
    <w:rsid w:val="009730F4"/>
    <w:rsid w:val="00973513"/>
    <w:rsid w:val="00974CD7"/>
    <w:rsid w:val="00982288"/>
    <w:rsid w:val="009824ED"/>
    <w:rsid w:val="00983791"/>
    <w:rsid w:val="00984B7B"/>
    <w:rsid w:val="009916AE"/>
    <w:rsid w:val="00991C4E"/>
    <w:rsid w:val="00992E72"/>
    <w:rsid w:val="009A3803"/>
    <w:rsid w:val="009A54AF"/>
    <w:rsid w:val="009A7851"/>
    <w:rsid w:val="009B179B"/>
    <w:rsid w:val="009B5109"/>
    <w:rsid w:val="009B7F9D"/>
    <w:rsid w:val="009C482C"/>
    <w:rsid w:val="009C5AC4"/>
    <w:rsid w:val="009C6109"/>
    <w:rsid w:val="009C6436"/>
    <w:rsid w:val="009C7CCB"/>
    <w:rsid w:val="009D0615"/>
    <w:rsid w:val="009D2DEB"/>
    <w:rsid w:val="009D346F"/>
    <w:rsid w:val="009E3C92"/>
    <w:rsid w:val="009E4A0B"/>
    <w:rsid w:val="009E516E"/>
    <w:rsid w:val="009E78C8"/>
    <w:rsid w:val="009F44A1"/>
    <w:rsid w:val="009F6FC3"/>
    <w:rsid w:val="00A03553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37D07"/>
    <w:rsid w:val="00A46619"/>
    <w:rsid w:val="00A50EAF"/>
    <w:rsid w:val="00A50F1A"/>
    <w:rsid w:val="00A54DF2"/>
    <w:rsid w:val="00A629EC"/>
    <w:rsid w:val="00A645B2"/>
    <w:rsid w:val="00A77462"/>
    <w:rsid w:val="00A85B26"/>
    <w:rsid w:val="00A87EDE"/>
    <w:rsid w:val="00A922D7"/>
    <w:rsid w:val="00A92EB8"/>
    <w:rsid w:val="00A977AA"/>
    <w:rsid w:val="00AA4EF4"/>
    <w:rsid w:val="00AA696B"/>
    <w:rsid w:val="00AB173B"/>
    <w:rsid w:val="00AB1D09"/>
    <w:rsid w:val="00AB28A6"/>
    <w:rsid w:val="00AB4AE0"/>
    <w:rsid w:val="00AB60EC"/>
    <w:rsid w:val="00AC1573"/>
    <w:rsid w:val="00AC238F"/>
    <w:rsid w:val="00AC33FC"/>
    <w:rsid w:val="00AC43DB"/>
    <w:rsid w:val="00AC6EF2"/>
    <w:rsid w:val="00AD08A1"/>
    <w:rsid w:val="00AD1876"/>
    <w:rsid w:val="00AD1A30"/>
    <w:rsid w:val="00AD31A2"/>
    <w:rsid w:val="00AD4059"/>
    <w:rsid w:val="00AE03F7"/>
    <w:rsid w:val="00AE2EDC"/>
    <w:rsid w:val="00AE5C8D"/>
    <w:rsid w:val="00AE6BED"/>
    <w:rsid w:val="00AF2B21"/>
    <w:rsid w:val="00AF5A16"/>
    <w:rsid w:val="00B00834"/>
    <w:rsid w:val="00B016CE"/>
    <w:rsid w:val="00B01D53"/>
    <w:rsid w:val="00B0481A"/>
    <w:rsid w:val="00B06A43"/>
    <w:rsid w:val="00B1492A"/>
    <w:rsid w:val="00B1518D"/>
    <w:rsid w:val="00B15BC1"/>
    <w:rsid w:val="00B16F19"/>
    <w:rsid w:val="00B22B38"/>
    <w:rsid w:val="00B278F4"/>
    <w:rsid w:val="00B27B84"/>
    <w:rsid w:val="00B30CEE"/>
    <w:rsid w:val="00B33C15"/>
    <w:rsid w:val="00B367BA"/>
    <w:rsid w:val="00B371F1"/>
    <w:rsid w:val="00B37941"/>
    <w:rsid w:val="00B42DF9"/>
    <w:rsid w:val="00B46220"/>
    <w:rsid w:val="00B479D0"/>
    <w:rsid w:val="00B50CEB"/>
    <w:rsid w:val="00B57CCE"/>
    <w:rsid w:val="00B7161F"/>
    <w:rsid w:val="00B73CB0"/>
    <w:rsid w:val="00B75E14"/>
    <w:rsid w:val="00B81AC0"/>
    <w:rsid w:val="00B91ED2"/>
    <w:rsid w:val="00B92417"/>
    <w:rsid w:val="00B9331A"/>
    <w:rsid w:val="00B94CE9"/>
    <w:rsid w:val="00BA013A"/>
    <w:rsid w:val="00BA6D4A"/>
    <w:rsid w:val="00BA70EC"/>
    <w:rsid w:val="00BA7A53"/>
    <w:rsid w:val="00BB4399"/>
    <w:rsid w:val="00BB5E64"/>
    <w:rsid w:val="00BC74BA"/>
    <w:rsid w:val="00BC74F4"/>
    <w:rsid w:val="00BD2B4B"/>
    <w:rsid w:val="00BD3E2B"/>
    <w:rsid w:val="00BD478A"/>
    <w:rsid w:val="00BD6C56"/>
    <w:rsid w:val="00BE151D"/>
    <w:rsid w:val="00BE379A"/>
    <w:rsid w:val="00BF2924"/>
    <w:rsid w:val="00BF3C7B"/>
    <w:rsid w:val="00C05A81"/>
    <w:rsid w:val="00C10CF3"/>
    <w:rsid w:val="00C12892"/>
    <w:rsid w:val="00C175D2"/>
    <w:rsid w:val="00C259A0"/>
    <w:rsid w:val="00C306B1"/>
    <w:rsid w:val="00C33248"/>
    <w:rsid w:val="00C35069"/>
    <w:rsid w:val="00C37871"/>
    <w:rsid w:val="00C41899"/>
    <w:rsid w:val="00C43025"/>
    <w:rsid w:val="00C50F02"/>
    <w:rsid w:val="00C56931"/>
    <w:rsid w:val="00C60623"/>
    <w:rsid w:val="00C64CF8"/>
    <w:rsid w:val="00C853AE"/>
    <w:rsid w:val="00C85A05"/>
    <w:rsid w:val="00C85AE4"/>
    <w:rsid w:val="00C86081"/>
    <w:rsid w:val="00C875BC"/>
    <w:rsid w:val="00C920EA"/>
    <w:rsid w:val="00C9543D"/>
    <w:rsid w:val="00CA0E0E"/>
    <w:rsid w:val="00CA116C"/>
    <w:rsid w:val="00CA229B"/>
    <w:rsid w:val="00CD011B"/>
    <w:rsid w:val="00CE0CE7"/>
    <w:rsid w:val="00CE0FE3"/>
    <w:rsid w:val="00CE1715"/>
    <w:rsid w:val="00CE432A"/>
    <w:rsid w:val="00CF0A87"/>
    <w:rsid w:val="00CF117E"/>
    <w:rsid w:val="00CF24B9"/>
    <w:rsid w:val="00CF2BA2"/>
    <w:rsid w:val="00CF3D9F"/>
    <w:rsid w:val="00CF6F24"/>
    <w:rsid w:val="00D051C7"/>
    <w:rsid w:val="00D112C9"/>
    <w:rsid w:val="00D13B1D"/>
    <w:rsid w:val="00D14FD1"/>
    <w:rsid w:val="00D1669B"/>
    <w:rsid w:val="00D17279"/>
    <w:rsid w:val="00D177BC"/>
    <w:rsid w:val="00D35387"/>
    <w:rsid w:val="00D36925"/>
    <w:rsid w:val="00D36D85"/>
    <w:rsid w:val="00D47679"/>
    <w:rsid w:val="00D54072"/>
    <w:rsid w:val="00D54EFA"/>
    <w:rsid w:val="00D554E0"/>
    <w:rsid w:val="00D571CF"/>
    <w:rsid w:val="00D71BCF"/>
    <w:rsid w:val="00D73F8F"/>
    <w:rsid w:val="00D73FF8"/>
    <w:rsid w:val="00D7543B"/>
    <w:rsid w:val="00D75CD4"/>
    <w:rsid w:val="00D8343A"/>
    <w:rsid w:val="00D839DD"/>
    <w:rsid w:val="00D8766B"/>
    <w:rsid w:val="00D90155"/>
    <w:rsid w:val="00D90CAE"/>
    <w:rsid w:val="00D90D9B"/>
    <w:rsid w:val="00D93343"/>
    <w:rsid w:val="00D938A4"/>
    <w:rsid w:val="00DA0475"/>
    <w:rsid w:val="00DA2DB1"/>
    <w:rsid w:val="00DA2E48"/>
    <w:rsid w:val="00DA2F15"/>
    <w:rsid w:val="00DA58E2"/>
    <w:rsid w:val="00DB17AD"/>
    <w:rsid w:val="00DB2931"/>
    <w:rsid w:val="00DB390D"/>
    <w:rsid w:val="00DB4088"/>
    <w:rsid w:val="00DB558E"/>
    <w:rsid w:val="00DC4E0D"/>
    <w:rsid w:val="00DC62D7"/>
    <w:rsid w:val="00DD1781"/>
    <w:rsid w:val="00DE0511"/>
    <w:rsid w:val="00DE3822"/>
    <w:rsid w:val="00DE5028"/>
    <w:rsid w:val="00DF269E"/>
    <w:rsid w:val="00DF542D"/>
    <w:rsid w:val="00DF68B9"/>
    <w:rsid w:val="00DF7847"/>
    <w:rsid w:val="00E02BCA"/>
    <w:rsid w:val="00E07CF2"/>
    <w:rsid w:val="00E10403"/>
    <w:rsid w:val="00E10723"/>
    <w:rsid w:val="00E122C1"/>
    <w:rsid w:val="00E12AD8"/>
    <w:rsid w:val="00E168E9"/>
    <w:rsid w:val="00E20FE0"/>
    <w:rsid w:val="00E214DF"/>
    <w:rsid w:val="00E21D34"/>
    <w:rsid w:val="00E22EAD"/>
    <w:rsid w:val="00E25D92"/>
    <w:rsid w:val="00E27D44"/>
    <w:rsid w:val="00E27F9A"/>
    <w:rsid w:val="00E34239"/>
    <w:rsid w:val="00E35B25"/>
    <w:rsid w:val="00E37772"/>
    <w:rsid w:val="00E404C1"/>
    <w:rsid w:val="00E41C98"/>
    <w:rsid w:val="00E46250"/>
    <w:rsid w:val="00E513DB"/>
    <w:rsid w:val="00E53B9B"/>
    <w:rsid w:val="00E72AB2"/>
    <w:rsid w:val="00E72E22"/>
    <w:rsid w:val="00E7316B"/>
    <w:rsid w:val="00E74DED"/>
    <w:rsid w:val="00E75E5F"/>
    <w:rsid w:val="00E83041"/>
    <w:rsid w:val="00E85CDF"/>
    <w:rsid w:val="00E86935"/>
    <w:rsid w:val="00E86B48"/>
    <w:rsid w:val="00E9187B"/>
    <w:rsid w:val="00E93093"/>
    <w:rsid w:val="00E93F32"/>
    <w:rsid w:val="00E93FAB"/>
    <w:rsid w:val="00EA13A8"/>
    <w:rsid w:val="00EA19E2"/>
    <w:rsid w:val="00EA597F"/>
    <w:rsid w:val="00EA7B9A"/>
    <w:rsid w:val="00EB21DC"/>
    <w:rsid w:val="00EB2853"/>
    <w:rsid w:val="00EB41A3"/>
    <w:rsid w:val="00EB4410"/>
    <w:rsid w:val="00EB68DE"/>
    <w:rsid w:val="00EC2515"/>
    <w:rsid w:val="00EC4D06"/>
    <w:rsid w:val="00EC7B4E"/>
    <w:rsid w:val="00ED1516"/>
    <w:rsid w:val="00ED6D33"/>
    <w:rsid w:val="00ED70FB"/>
    <w:rsid w:val="00EE17B9"/>
    <w:rsid w:val="00EE3669"/>
    <w:rsid w:val="00EE4496"/>
    <w:rsid w:val="00F01FBE"/>
    <w:rsid w:val="00F02FFB"/>
    <w:rsid w:val="00F05EB7"/>
    <w:rsid w:val="00F06E9C"/>
    <w:rsid w:val="00F125FD"/>
    <w:rsid w:val="00F151E2"/>
    <w:rsid w:val="00F1741F"/>
    <w:rsid w:val="00F24640"/>
    <w:rsid w:val="00F3132B"/>
    <w:rsid w:val="00F4125C"/>
    <w:rsid w:val="00F51EBE"/>
    <w:rsid w:val="00F53472"/>
    <w:rsid w:val="00F54BA9"/>
    <w:rsid w:val="00F56887"/>
    <w:rsid w:val="00F703AD"/>
    <w:rsid w:val="00F71775"/>
    <w:rsid w:val="00F747BD"/>
    <w:rsid w:val="00F7656D"/>
    <w:rsid w:val="00F8542F"/>
    <w:rsid w:val="00FA3EA3"/>
    <w:rsid w:val="00FA436C"/>
    <w:rsid w:val="00FA76BC"/>
    <w:rsid w:val="00FB683C"/>
    <w:rsid w:val="00FB69DE"/>
    <w:rsid w:val="00FC2D45"/>
    <w:rsid w:val="00FC4B8C"/>
    <w:rsid w:val="00FC6A9B"/>
    <w:rsid w:val="00FD4995"/>
    <w:rsid w:val="00FE0548"/>
    <w:rsid w:val="00FE1B1F"/>
    <w:rsid w:val="00FF08E4"/>
    <w:rsid w:val="00FF0E86"/>
    <w:rsid w:val="00FF119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2FBA0E"/>
  <w15:docId w15:val="{E8A06F67-3BB1-4B51-BF45-34F7C319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3F7C-3704-4DE7-A575-7009B2B8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4</cp:revision>
  <cp:lastPrinted>2024-03-04T21:51:00Z</cp:lastPrinted>
  <dcterms:created xsi:type="dcterms:W3CDTF">2024-03-04T22:00:00Z</dcterms:created>
  <dcterms:modified xsi:type="dcterms:W3CDTF">2024-04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